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21345231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115F2A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6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DB0DD7">
        <w:rPr>
          <w:rStyle w:val="FontStyle22"/>
          <w:sz w:val="26"/>
          <w:szCs w:val="26"/>
        </w:rPr>
        <w:t>6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33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C0AFC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7C0AFC" w:rsidP="009C5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D95AE9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339C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D95AE9" w:rsidRPr="00D95AE9" w:rsidRDefault="007C0AF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о</w:t>
      </w:r>
      <w:r w:rsidR="002C0338" w:rsidRPr="00E9546C">
        <w:rPr>
          <w:rStyle w:val="FontStyle22"/>
          <w:sz w:val="26"/>
          <w:szCs w:val="26"/>
        </w:rPr>
        <w:t>сле</w:t>
      </w:r>
      <w:r w:rsidR="00D95AE9" w:rsidRPr="00E9546C">
        <w:rPr>
          <w:rStyle w:val="FontStyle22"/>
          <w:sz w:val="26"/>
          <w:szCs w:val="26"/>
        </w:rPr>
        <w:t xml:space="preserve"> </w:t>
      </w:r>
      <w:r w:rsidR="00ED1E6F">
        <w:rPr>
          <w:rStyle w:val="FontStyle22"/>
          <w:sz w:val="26"/>
          <w:szCs w:val="26"/>
        </w:rPr>
        <w:t>с</w:t>
      </w:r>
      <w:r w:rsidR="00D95AE9" w:rsidRPr="00D95AE9">
        <w:rPr>
          <w:rStyle w:val="FontStyle22"/>
          <w:sz w:val="26"/>
          <w:szCs w:val="26"/>
        </w:rPr>
        <w:t>трок</w:t>
      </w:r>
      <w:r w:rsidR="002C0338">
        <w:rPr>
          <w:rStyle w:val="FontStyle22"/>
          <w:sz w:val="26"/>
          <w:szCs w:val="26"/>
        </w:rPr>
        <w:t>и</w:t>
      </w:r>
      <w:r w:rsidR="00D95AE9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5258EB" w:rsidRPr="00D95AE9" w:rsidTr="005258EB">
        <w:trPr>
          <w:trHeight w:hRule="exact" w:val="9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8EB" w:rsidRPr="00D95AE9" w:rsidRDefault="005258EB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EB" w:rsidRPr="005258EB" w:rsidRDefault="00DB0DD7" w:rsidP="005258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EB" w:rsidRPr="005258EB" w:rsidRDefault="00DB0DD7" w:rsidP="005258E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D7">
              <w:rPr>
                <w:rFonts w:ascii="Times New Roman" w:hAnsi="Times New Roman" w:cs="Times New Roman"/>
                <w:sz w:val="26"/>
                <w:szCs w:val="26"/>
              </w:rPr>
              <w:t>Воссоздание историко-культурной среды мемориального дома-музея Верещагиных и прилегающей территории (кап</w:t>
            </w:r>
            <w:r w:rsidRPr="00DB0D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0DD7">
              <w:rPr>
                <w:rFonts w:ascii="Times New Roman" w:hAnsi="Times New Roman" w:cs="Times New Roman"/>
                <w:sz w:val="26"/>
                <w:szCs w:val="26"/>
              </w:rPr>
              <w:t>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8EB" w:rsidRPr="00D95AE9" w:rsidRDefault="005258EB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2C0338" w:rsidP="00ED1E6F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D95AE9" w:rsidRPr="00D95AE9">
        <w:rPr>
          <w:rStyle w:val="FontStyle22"/>
          <w:sz w:val="26"/>
          <w:szCs w:val="26"/>
        </w:rPr>
        <w:t xml:space="preserve"> строк</w:t>
      </w:r>
      <w:r w:rsidR="005258EB">
        <w:rPr>
          <w:rStyle w:val="FontStyle22"/>
          <w:sz w:val="26"/>
          <w:szCs w:val="26"/>
        </w:rPr>
        <w:t>ой</w:t>
      </w:r>
      <w:r w:rsidR="00D95AE9"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1889" w:rsidRPr="00D95AE9" w:rsidTr="00DB0DD7">
        <w:trPr>
          <w:trHeight w:hRule="exact" w:val="7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B0DD7" w:rsidP="005258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89" w:rsidRPr="007C0AFC" w:rsidRDefault="00DB0DD7" w:rsidP="000F76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онтклер. Парковочные карманы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5258EB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053054" w:rsidRDefault="007066EE" w:rsidP="005149CC">
      <w:pPr>
        <w:ind w:firstLine="0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366505" w:rsidRPr="00053054" w:rsidRDefault="00366505" w:rsidP="005149CC">
      <w:pPr>
        <w:ind w:firstLine="0"/>
        <w:rPr>
          <w:rFonts w:ascii="Times New Roman" w:hAnsi="Times New Roman" w:cs="Times New Roman"/>
          <w:szCs w:val="26"/>
        </w:rPr>
      </w:pPr>
    </w:p>
    <w:p w:rsidR="00366505" w:rsidRPr="00053054" w:rsidRDefault="00366505" w:rsidP="005149CC">
      <w:pPr>
        <w:ind w:firstLine="0"/>
        <w:rPr>
          <w:rFonts w:ascii="Times New Roman" w:hAnsi="Times New Roman" w:cs="Times New Roman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D91889">
      <w:pgSz w:w="11907" w:h="16840" w:code="9"/>
      <w:pgMar w:top="113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1F0F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5918"/>
    <w:rsid w:val="000E1DB6"/>
    <w:rsid w:val="000E5D73"/>
    <w:rsid w:val="000E683D"/>
    <w:rsid w:val="000E6CB3"/>
    <w:rsid w:val="000F1879"/>
    <w:rsid w:val="000F382F"/>
    <w:rsid w:val="000F5A04"/>
    <w:rsid w:val="000F5A2B"/>
    <w:rsid w:val="000F6E01"/>
    <w:rsid w:val="000F76A1"/>
    <w:rsid w:val="001013BF"/>
    <w:rsid w:val="001029C0"/>
    <w:rsid w:val="001062FD"/>
    <w:rsid w:val="00115F2A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41CF0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D24BA"/>
    <w:rsid w:val="004E408F"/>
    <w:rsid w:val="004E6EBC"/>
    <w:rsid w:val="00501821"/>
    <w:rsid w:val="0050483F"/>
    <w:rsid w:val="005106CF"/>
    <w:rsid w:val="005149CC"/>
    <w:rsid w:val="00522BD6"/>
    <w:rsid w:val="00525620"/>
    <w:rsid w:val="005258EB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0AF9"/>
    <w:rsid w:val="007C0AFC"/>
    <w:rsid w:val="007C1F9A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E1153"/>
    <w:rsid w:val="008E24E6"/>
    <w:rsid w:val="008E275E"/>
    <w:rsid w:val="008E32E5"/>
    <w:rsid w:val="008F5524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62A2"/>
    <w:rsid w:val="00B47E9E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1876"/>
    <w:rsid w:val="00BD1CC4"/>
    <w:rsid w:val="00BD7B54"/>
    <w:rsid w:val="00BE0DEA"/>
    <w:rsid w:val="00BE2181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1889"/>
    <w:rsid w:val="00D92B07"/>
    <w:rsid w:val="00D95AE9"/>
    <w:rsid w:val="00DB0DD7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9546C"/>
    <w:rsid w:val="00EA1C4D"/>
    <w:rsid w:val="00EA5E7E"/>
    <w:rsid w:val="00EA5F68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D6D2-1419-4898-9877-1302C78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9</cp:revision>
  <cp:lastPrinted>2019-06-06T13:54:00Z</cp:lastPrinted>
  <dcterms:created xsi:type="dcterms:W3CDTF">2019-04-17T06:46:00Z</dcterms:created>
  <dcterms:modified xsi:type="dcterms:W3CDTF">2019-06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171826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